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652" w:rsidRPr="00E96B25" w:rsidRDefault="000F6652" w:rsidP="000F6652">
      <w:pPr>
        <w:ind w:right="-568"/>
        <w:jc w:val="right"/>
      </w:pPr>
      <w:bookmarkStart w:id="0" w:name="_GoBack"/>
      <w:bookmarkEnd w:id="0"/>
      <w:r w:rsidRPr="00E96B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FB85D4D" wp14:editId="1EE038A7">
                <wp:simplePos x="0" y="0"/>
                <wp:positionH relativeFrom="column">
                  <wp:posOffset>928370</wp:posOffset>
                </wp:positionH>
                <wp:positionV relativeFrom="paragraph">
                  <wp:posOffset>-243839</wp:posOffset>
                </wp:positionV>
                <wp:extent cx="3657600" cy="914400"/>
                <wp:effectExtent l="0" t="0" r="0" b="0"/>
                <wp:wrapNone/>
                <wp:docPr id="1" name="Dikdört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B1F0E" w:rsidRDefault="007B1F0E" w:rsidP="007B1F0E">
                            <w:pPr>
                              <w:jc w:val="center"/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.C</w:t>
                            </w:r>
                          </w:p>
                          <w:p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RZURUM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EKNİK </w:t>
                            </w:r>
                            <w:r w:rsidRPr="000D0825">
                              <w:rPr>
                                <w:b/>
                                <w:sz w:val="24"/>
                                <w:szCs w:val="24"/>
                              </w:rPr>
                              <w:t>Ü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İVERSİTESİ</w:t>
                            </w:r>
                          </w:p>
                          <w:p w:rsidR="007B1F0E" w:rsidRPr="000D0825" w:rsidRDefault="006E2520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AĞLIK</w:t>
                            </w:r>
                            <w:r w:rsidR="007B1F0E" w:rsidRPr="000D082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BİLİMLERİ ENSTİTÜSÜ</w:t>
                            </w:r>
                          </w:p>
                          <w:p w:rsidR="007B1F0E" w:rsidRDefault="007B1F0E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EZ DEĞERLENDİRME KİŞİSEL </w:t>
                            </w:r>
                          </w:p>
                          <w:p w:rsidR="007B1F0E" w:rsidRDefault="006E2520" w:rsidP="007B1F0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ÜRİ </w:t>
                            </w:r>
                            <w:r w:rsidR="007B1F0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1F0E" w:rsidRPr="00583AE5">
                              <w:rPr>
                                <w:b/>
                                <w:sz w:val="24"/>
                                <w:szCs w:val="24"/>
                              </w:rPr>
                              <w:t>FORMU</w:t>
                            </w:r>
                            <w:proofErr w:type="gramEnd"/>
                            <w:r w:rsidR="007B1F0E" w:rsidRPr="00583AE5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F6652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6652" w:rsidRPr="00583AE5" w:rsidRDefault="000F6652" w:rsidP="000F6652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0F6652" w:rsidRDefault="000F6652" w:rsidP="000F6652">
                            <w:pPr>
                              <w:jc w:val="center"/>
                            </w:pPr>
                          </w:p>
                          <w:p w:rsidR="000F6652" w:rsidRDefault="000F6652" w:rsidP="000F665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B85D4D" id="Dikdörtgen 1" o:spid="_x0000_s1026" style="position:absolute;left:0;text-align:left;margin-left:73.1pt;margin-top:-19.2pt;width:4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" o:allowincell="f" stroked="f" strokeweight="1pt">
                <v:textbox inset="1pt,1pt,1pt,1pt">
                  <w:txbxContent>
                    <w:p w:rsidR="007B1F0E" w:rsidRDefault="007B1F0E" w:rsidP="007B1F0E">
                      <w:pPr>
                        <w:jc w:val="center"/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T.C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D082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RZURUM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EKNİK </w:t>
                      </w:r>
                      <w:r w:rsidRPr="000D0825">
                        <w:rPr>
                          <w:b/>
                          <w:sz w:val="24"/>
                          <w:szCs w:val="24"/>
                        </w:rPr>
                        <w:t>Ü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İVERSİTESİ</w:t>
                      </w:r>
                    </w:p>
                    <w:p w:rsidR="007B1F0E" w:rsidRPr="000D0825" w:rsidRDefault="006E2520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AĞLIK</w:t>
                      </w:r>
                      <w:r w:rsidR="007B1F0E" w:rsidRPr="000D0825">
                        <w:rPr>
                          <w:b/>
                          <w:sz w:val="24"/>
                          <w:szCs w:val="24"/>
                        </w:rPr>
                        <w:t xml:space="preserve"> BİLİMLERİ ENSTİTÜSÜ</w:t>
                      </w:r>
                    </w:p>
                    <w:p w:rsidR="007B1F0E" w:rsidRDefault="007B1F0E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EZ DEĞERLENDİRME KİŞİSEL </w:t>
                      </w:r>
                    </w:p>
                    <w:p w:rsidR="007B1F0E" w:rsidRDefault="006E2520" w:rsidP="007B1F0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 xml:space="preserve">JÜRİ </w:t>
                      </w:r>
                      <w:r w:rsidR="007B1F0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B1F0E" w:rsidRPr="00583AE5">
                        <w:rPr>
                          <w:b/>
                          <w:sz w:val="24"/>
                          <w:szCs w:val="24"/>
                        </w:rPr>
                        <w:t>FORMU</w:t>
                      </w:r>
                      <w:proofErr w:type="gramEnd"/>
                      <w:r w:rsidR="007B1F0E" w:rsidRPr="00583AE5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F6652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6652" w:rsidRPr="00583AE5" w:rsidRDefault="000F6652" w:rsidP="000F6652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0F6652" w:rsidRDefault="000F6652" w:rsidP="000F6652">
                      <w:pPr>
                        <w:jc w:val="center"/>
                      </w:pPr>
                    </w:p>
                    <w:p w:rsidR="000F6652" w:rsidRDefault="000F6652" w:rsidP="000F6652"/>
                  </w:txbxContent>
                </v:textbox>
              </v:rect>
            </w:pict>
          </mc:Fallback>
        </mc:AlternateContent>
      </w:r>
    </w:p>
    <w:p w:rsidR="000F6652" w:rsidRPr="00E96B25" w:rsidRDefault="000F6652" w:rsidP="000F6652">
      <w:r w:rsidRPr="00E96B25">
        <w:t xml:space="preserve">                                                                                        </w:t>
      </w:r>
    </w:p>
    <w:p w:rsidR="000F6652" w:rsidRPr="00E96B25" w:rsidRDefault="000F6652" w:rsidP="000F6652">
      <w:pPr>
        <w:rPr>
          <w:noProof/>
        </w:rPr>
      </w:pPr>
    </w:p>
    <w:p w:rsidR="000F6652" w:rsidRPr="00E96B25" w:rsidRDefault="000F6652" w:rsidP="000F6652">
      <w:pPr>
        <w:rPr>
          <w:noProof/>
        </w:rPr>
      </w:pPr>
    </w:p>
    <w:p w:rsidR="000F6652" w:rsidRPr="00E96B25" w:rsidRDefault="000F6652" w:rsidP="000F6652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</w:t>
      </w:r>
      <w:r w:rsidR="006C7DC7" w:rsidRPr="00E96B25">
        <w:rPr>
          <w:rFonts w:ascii="Arial" w:hAnsi="Arial" w:cs="Arial"/>
          <w:b/>
          <w:color w:val="FF0000"/>
          <w:sz w:val="24"/>
          <w:szCs w:val="24"/>
        </w:rPr>
        <w:t>_______</w:t>
      </w:r>
      <w:r w:rsidR="002E54A9" w:rsidRPr="00E96B25">
        <w:rPr>
          <w:rFonts w:ascii="Arial" w:hAnsi="Arial" w:cs="Arial"/>
          <w:b/>
          <w:color w:val="FF0000"/>
          <w:sz w:val="24"/>
          <w:szCs w:val="24"/>
        </w:rPr>
        <w:t>____</w:t>
      </w:r>
    </w:p>
    <w:p w:rsidR="000F6652" w:rsidRPr="00E96B25" w:rsidRDefault="00BD4010" w:rsidP="000F6652">
      <w:pPr>
        <w:ind w:right="-284"/>
        <w:jc w:val="both"/>
        <w:rPr>
          <w:sz w:val="22"/>
          <w:szCs w:val="22"/>
        </w:rPr>
      </w:pPr>
      <w:r w:rsidRPr="00E96B25">
        <w:rPr>
          <w:b/>
          <w:sz w:val="22"/>
          <w:szCs w:val="22"/>
        </w:rPr>
        <w:t xml:space="preserve">1- </w:t>
      </w:r>
      <w:r w:rsidR="000F6652" w:rsidRPr="00E96B25">
        <w:rPr>
          <w:b/>
          <w:sz w:val="22"/>
          <w:szCs w:val="22"/>
        </w:rPr>
        <w:t>Öğrencinin</w:t>
      </w:r>
      <w:r w:rsidR="000F6652" w:rsidRPr="00E96B25">
        <w:rPr>
          <w:b/>
          <w:sz w:val="22"/>
          <w:szCs w:val="22"/>
        </w:rPr>
        <w:tab/>
      </w:r>
    </w:p>
    <w:p w:rsidR="000F6652" w:rsidRPr="00E96B25" w:rsidRDefault="000F6652" w:rsidP="000F6652">
      <w:pPr>
        <w:spacing w:line="360" w:lineRule="auto"/>
        <w:ind w:right="-284"/>
        <w:jc w:val="both"/>
        <w:rPr>
          <w:sz w:val="22"/>
          <w:szCs w:val="22"/>
        </w:rPr>
      </w:pPr>
      <w:r w:rsidRPr="00E96B25">
        <w:rPr>
          <w:sz w:val="22"/>
          <w:szCs w:val="22"/>
        </w:rPr>
        <w:t>Adı Soyadı</w:t>
      </w:r>
      <w:r w:rsidR="00426110" w:rsidRPr="00E96B25">
        <w:rPr>
          <w:sz w:val="22"/>
          <w:szCs w:val="22"/>
        </w:rPr>
        <w:t xml:space="preserve">  / Numarası</w:t>
      </w:r>
      <w:r w:rsidRPr="00E96B25">
        <w:rPr>
          <w:sz w:val="22"/>
          <w:szCs w:val="22"/>
        </w:rPr>
        <w:t xml:space="preserve">: </w:t>
      </w:r>
      <w:proofErr w:type="gramStart"/>
      <w:r w:rsidRPr="00E96B25">
        <w:rPr>
          <w:sz w:val="22"/>
          <w:szCs w:val="22"/>
        </w:rPr>
        <w:t>…………</w:t>
      </w:r>
      <w:r w:rsidR="00F86358" w:rsidRPr="00E96B25">
        <w:rPr>
          <w:sz w:val="22"/>
          <w:szCs w:val="22"/>
        </w:rPr>
        <w:t>…………………………………………………</w:t>
      </w:r>
      <w:proofErr w:type="gramEnd"/>
      <w:r w:rsidR="00F86358" w:rsidRPr="00E96B25">
        <w:rPr>
          <w:sz w:val="22"/>
          <w:szCs w:val="22"/>
        </w:rPr>
        <w:t xml:space="preserve"> / </w:t>
      </w:r>
      <w:proofErr w:type="gramStart"/>
      <w:r w:rsidR="00F86358" w:rsidRPr="00E96B25">
        <w:rPr>
          <w:sz w:val="22"/>
          <w:szCs w:val="22"/>
        </w:rPr>
        <w:t>…………………</w:t>
      </w:r>
      <w:r w:rsidR="00E96B25">
        <w:rPr>
          <w:sz w:val="22"/>
          <w:szCs w:val="22"/>
        </w:rPr>
        <w:t>…...</w:t>
      </w:r>
      <w:proofErr w:type="gramEnd"/>
    </w:p>
    <w:p w:rsidR="00302790" w:rsidRPr="00E96B25" w:rsidRDefault="000F6652" w:rsidP="000F6652">
      <w:pPr>
        <w:spacing w:line="360" w:lineRule="auto"/>
        <w:ind w:right="-284"/>
        <w:jc w:val="both"/>
        <w:rPr>
          <w:sz w:val="22"/>
        </w:rPr>
      </w:pPr>
      <w:r w:rsidRPr="00E96B25">
        <w:rPr>
          <w:sz w:val="22"/>
          <w:szCs w:val="22"/>
        </w:rPr>
        <w:t xml:space="preserve">Ana Bilim Dalı: </w:t>
      </w:r>
      <w:proofErr w:type="gramStart"/>
      <w:r w:rsidR="00E96B25">
        <w:rPr>
          <w:sz w:val="22"/>
          <w:szCs w:val="22"/>
        </w:rPr>
        <w:t>………………………………………………………………………………………………</w:t>
      </w:r>
      <w:proofErr w:type="gramEnd"/>
    </w:p>
    <w:p w:rsidR="002E54A9" w:rsidRPr="00E96B25" w:rsidRDefault="00F86358" w:rsidP="002E54A9">
      <w:pPr>
        <w:spacing w:line="360" w:lineRule="auto"/>
        <w:ind w:right="-284"/>
        <w:jc w:val="both"/>
        <w:rPr>
          <w:sz w:val="22"/>
        </w:rPr>
      </w:pPr>
      <w:r w:rsidRPr="00E96B25">
        <w:rPr>
          <w:sz w:val="22"/>
        </w:rPr>
        <w:t>Danışman</w:t>
      </w:r>
      <w:r w:rsidR="00E96B25">
        <w:rPr>
          <w:sz w:val="22"/>
        </w:rPr>
        <w:t>ı</w:t>
      </w:r>
      <w:r w:rsidRPr="00E96B25">
        <w:rPr>
          <w:sz w:val="22"/>
        </w:rPr>
        <w:t xml:space="preserve">: </w:t>
      </w:r>
      <w:proofErr w:type="gramStart"/>
      <w:r w:rsidR="00E96B25">
        <w:rPr>
          <w:sz w:val="22"/>
        </w:rPr>
        <w:t>…………………………………</w:t>
      </w:r>
      <w:proofErr w:type="gramEnd"/>
      <w:r w:rsidR="00E96B25">
        <w:rPr>
          <w:sz w:val="22"/>
        </w:rPr>
        <w:t xml:space="preserve">     </w:t>
      </w:r>
      <w:r w:rsidR="002E54A9" w:rsidRPr="00E96B25">
        <w:rPr>
          <w:color w:val="000000" w:themeColor="text1"/>
          <w:sz w:val="22"/>
        </w:rPr>
        <w:t xml:space="preserve">        </w:t>
      </w:r>
      <w:r w:rsidR="00BF2043" w:rsidRPr="00E96B25">
        <w:rPr>
          <w:sz w:val="22"/>
          <w:szCs w:val="22"/>
        </w:rPr>
        <w:t>Eş Danışman</w:t>
      </w:r>
      <w:proofErr w:type="gramStart"/>
      <w:r w:rsidR="00BF2043" w:rsidRPr="00E96B25">
        <w:rPr>
          <w:sz w:val="22"/>
          <w:szCs w:val="22"/>
        </w:rPr>
        <w:t>:…………</w:t>
      </w:r>
      <w:r w:rsidR="002E54A9" w:rsidRPr="00E96B25">
        <w:rPr>
          <w:sz w:val="22"/>
          <w:szCs w:val="22"/>
        </w:rPr>
        <w:t>………………………</w:t>
      </w:r>
      <w:r w:rsidR="002E54A9" w:rsidRPr="00E96B25">
        <w:rPr>
          <w:sz w:val="22"/>
        </w:rPr>
        <w:t>……</w:t>
      </w:r>
      <w:r w:rsidR="00E96B25">
        <w:rPr>
          <w:sz w:val="22"/>
        </w:rPr>
        <w:t>..</w:t>
      </w:r>
      <w:proofErr w:type="gramEnd"/>
      <w:r w:rsidR="00BF2043" w:rsidRPr="00E96B25">
        <w:rPr>
          <w:sz w:val="22"/>
        </w:rPr>
        <w:t xml:space="preserve">  </w:t>
      </w:r>
    </w:p>
    <w:p w:rsidR="000F6652" w:rsidRPr="00E96B25" w:rsidRDefault="00E96B25" w:rsidP="002E54A9">
      <w:pPr>
        <w:spacing w:line="360" w:lineRule="auto"/>
        <w:ind w:right="-284"/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Tezin Başlangıç Tarihi:  </w:t>
      </w:r>
      <w:proofErr w:type="gramStart"/>
      <w:r>
        <w:rPr>
          <w:color w:val="000000"/>
          <w:sz w:val="22"/>
          <w:szCs w:val="22"/>
        </w:rPr>
        <w:t>..</w:t>
      </w:r>
      <w:proofErr w:type="gramEnd"/>
      <w:r>
        <w:rPr>
          <w:color w:val="000000"/>
          <w:sz w:val="22"/>
          <w:szCs w:val="22"/>
        </w:rPr>
        <w:t xml:space="preserve"> / </w:t>
      </w:r>
      <w:proofErr w:type="gramStart"/>
      <w:r>
        <w:rPr>
          <w:color w:val="000000"/>
          <w:sz w:val="22"/>
          <w:szCs w:val="22"/>
        </w:rPr>
        <w:t>..</w:t>
      </w:r>
      <w:proofErr w:type="gramEnd"/>
      <w:r>
        <w:rPr>
          <w:color w:val="000000"/>
          <w:sz w:val="22"/>
          <w:szCs w:val="22"/>
        </w:rPr>
        <w:t xml:space="preserve"> / 20</w:t>
      </w:r>
      <w:proofErr w:type="gramStart"/>
      <w:r>
        <w:rPr>
          <w:color w:val="000000"/>
          <w:sz w:val="22"/>
          <w:szCs w:val="22"/>
        </w:rPr>
        <w:t>..</w:t>
      </w:r>
      <w:proofErr w:type="gramEnd"/>
    </w:p>
    <w:p w:rsidR="00B264FB" w:rsidRPr="00E96B25" w:rsidRDefault="00B264FB" w:rsidP="00BF2043">
      <w:pPr>
        <w:spacing w:line="360" w:lineRule="auto"/>
        <w:jc w:val="both"/>
        <w:rPr>
          <w:color w:val="000000"/>
          <w:sz w:val="22"/>
          <w:szCs w:val="22"/>
        </w:rPr>
      </w:pPr>
      <w:r w:rsidRPr="00E96B25">
        <w:rPr>
          <w:color w:val="000000"/>
          <w:sz w:val="22"/>
          <w:szCs w:val="22"/>
        </w:rPr>
        <w:t xml:space="preserve">Tezin Adı: </w:t>
      </w:r>
      <w:proofErr w:type="gramStart"/>
      <w:r w:rsidRPr="00E96B25">
        <w:rPr>
          <w:color w:val="000000"/>
          <w:sz w:val="22"/>
          <w:szCs w:val="22"/>
        </w:rPr>
        <w:t>………………………………………………………………………………………………..</w:t>
      </w:r>
      <w:r w:rsidR="002E54A9" w:rsidRPr="00E96B25">
        <w:rPr>
          <w:color w:val="000000"/>
          <w:sz w:val="22"/>
          <w:szCs w:val="22"/>
        </w:rPr>
        <w:t>.........</w:t>
      </w:r>
      <w:proofErr w:type="gramEnd"/>
    </w:p>
    <w:p w:rsidR="002E54A9" w:rsidRPr="00E96B25" w:rsidRDefault="00B264FB" w:rsidP="00847A28">
      <w:pPr>
        <w:spacing w:line="360" w:lineRule="auto"/>
        <w:jc w:val="both"/>
        <w:rPr>
          <w:color w:val="000000"/>
          <w:sz w:val="22"/>
          <w:szCs w:val="22"/>
        </w:rPr>
      </w:pPr>
      <w:proofErr w:type="gramStart"/>
      <w:r w:rsidRPr="00E96B25">
        <w:rPr>
          <w:color w:val="000000"/>
          <w:sz w:val="22"/>
          <w:szCs w:val="22"/>
        </w:rPr>
        <w:t>………………………</w:t>
      </w:r>
      <w:r w:rsidR="002E54A9" w:rsidRPr="00E96B25">
        <w:rPr>
          <w:color w:val="000000"/>
          <w:sz w:val="22"/>
          <w:szCs w:val="22"/>
        </w:rPr>
        <w:t>………………………………………………………………………………………….</w:t>
      </w:r>
      <w:proofErr w:type="gramEnd"/>
    </w:p>
    <w:p w:rsidR="000F6652" w:rsidRPr="00E96B25" w:rsidRDefault="000F6652" w:rsidP="00847A28">
      <w:pPr>
        <w:spacing w:line="360" w:lineRule="auto"/>
        <w:jc w:val="both"/>
        <w:rPr>
          <w:sz w:val="22"/>
          <w:szCs w:val="22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</w:t>
      </w:r>
      <w:r w:rsidR="002E54A9" w:rsidRPr="00E96B25">
        <w:rPr>
          <w:rFonts w:ascii="Arial" w:hAnsi="Arial" w:cs="Arial"/>
          <w:b/>
          <w:color w:val="FF0000"/>
          <w:sz w:val="24"/>
          <w:szCs w:val="24"/>
        </w:rPr>
        <w:t>____________</w:t>
      </w:r>
    </w:p>
    <w:p w:rsidR="00870962" w:rsidRPr="00E96B25" w:rsidRDefault="00BD4010" w:rsidP="000F6652">
      <w:pPr>
        <w:spacing w:line="360" w:lineRule="auto"/>
        <w:ind w:right="-284"/>
        <w:jc w:val="both"/>
        <w:rPr>
          <w:rFonts w:cs="Calibri"/>
          <w:b/>
          <w:sz w:val="22"/>
          <w:szCs w:val="22"/>
        </w:rPr>
      </w:pPr>
      <w:r w:rsidRPr="00E96B25">
        <w:rPr>
          <w:rFonts w:cs="Calibri"/>
          <w:b/>
          <w:sz w:val="22"/>
          <w:szCs w:val="22"/>
        </w:rPr>
        <w:t>2- Tez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992"/>
        <w:gridCol w:w="3827"/>
      </w:tblGrid>
      <w:tr w:rsidR="00870962" w:rsidRPr="00E96B25" w:rsidTr="00030728">
        <w:tc>
          <w:tcPr>
            <w:tcW w:w="4815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Tez</w:t>
            </w:r>
          </w:p>
        </w:tc>
        <w:tc>
          <w:tcPr>
            <w:tcW w:w="992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Evet</w:t>
            </w:r>
          </w:p>
        </w:tc>
        <w:tc>
          <w:tcPr>
            <w:tcW w:w="3827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Belirtilen Düzenlemeler Yapılmalı</w:t>
            </w:r>
          </w:p>
        </w:tc>
      </w:tr>
      <w:tr w:rsidR="00870962" w:rsidRPr="00E96B25" w:rsidTr="00030728">
        <w:trPr>
          <w:trHeight w:val="400"/>
        </w:trPr>
        <w:tc>
          <w:tcPr>
            <w:tcW w:w="4815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ezin Başlığı Konunun Özüne Uygun mu?      </w:t>
            </w:r>
          </w:p>
        </w:tc>
        <w:tc>
          <w:tcPr>
            <w:tcW w:w="992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870962" w:rsidRPr="00E96B25" w:rsidTr="00030728">
        <w:tc>
          <w:tcPr>
            <w:tcW w:w="4815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ezin Özeti Çalışmanın Özünü Kapsıyor mu?   </w:t>
            </w:r>
          </w:p>
        </w:tc>
        <w:tc>
          <w:tcPr>
            <w:tcW w:w="992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870962" w:rsidRPr="00E96B25" w:rsidRDefault="00870962" w:rsidP="00215958">
            <w:pPr>
              <w:spacing w:after="120" w:line="360" w:lineRule="auto"/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:rsidR="00C52A73" w:rsidRPr="00E96B25" w:rsidRDefault="00C52A73" w:rsidP="00C52A73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p w:rsidR="005D28A1" w:rsidRPr="00E96B25" w:rsidRDefault="005D28A1" w:rsidP="00262A48">
      <w:pPr>
        <w:ind w:right="-284"/>
        <w:jc w:val="both"/>
        <w:rPr>
          <w:rFonts w:cs="Calibri"/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D96986" w:rsidRPr="00E96B25" w:rsidTr="00642E23"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3-Konu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 xml:space="preserve">Belirtilen Düzenlemeler Yapılmalı    </w:t>
            </w:r>
          </w:p>
        </w:tc>
      </w:tr>
      <w:tr w:rsidR="00D96986" w:rsidRPr="00E96B25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Giriş ve Amaç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hRule="exact" w:val="567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Genel Bilgiler veya Teori                             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617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Materyal- </w:t>
            </w:r>
            <w:proofErr w:type="spellStart"/>
            <w:r w:rsidRPr="00E96B25">
              <w:rPr>
                <w:sz w:val="22"/>
                <w:szCs w:val="22"/>
              </w:rPr>
              <w:t>Metod</w:t>
            </w:r>
            <w:proofErr w:type="spellEnd"/>
            <w:r w:rsidRPr="00E96B25">
              <w:rPr>
                <w:sz w:val="22"/>
                <w:szCs w:val="22"/>
              </w:rPr>
              <w:t xml:space="preserve">          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554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40" w:lineRule="atLeast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ulgular </w:t>
            </w:r>
          </w:p>
          <w:p w:rsidR="00D96986" w:rsidRPr="00E96B25" w:rsidRDefault="00D96986" w:rsidP="008235D1">
            <w:pPr>
              <w:pStyle w:val="AralkYok"/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664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Tartışma     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546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Sonuç    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568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pStyle w:val="AralkYok"/>
            </w:pPr>
            <w:r w:rsidRPr="00E96B25">
              <w:rPr>
                <w:sz w:val="22"/>
                <w:szCs w:val="22"/>
              </w:rPr>
              <w:t xml:space="preserve">Konuyu Anlatma ve Genel </w:t>
            </w:r>
            <w:proofErr w:type="gramStart"/>
            <w:r w:rsidRPr="00E96B25">
              <w:rPr>
                <w:sz w:val="22"/>
                <w:szCs w:val="22"/>
              </w:rPr>
              <w:t>Hakimiyet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804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Şekil, Fotoğraf ve Diyagramlar ve </w:t>
            </w:r>
          </w:p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Bunlarla İlgili Açıklama Yazıları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690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Tablo ve Çizelgeler, Bunlarla İlgili Açıklama Yazıları ve Hesaplamalar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D96986" w:rsidRPr="00E96B25" w:rsidTr="00642E23">
        <w:trPr>
          <w:trHeight w:val="410"/>
        </w:trPr>
        <w:tc>
          <w:tcPr>
            <w:tcW w:w="3823" w:type="dxa"/>
            <w:shd w:val="clear" w:color="auto" w:fill="auto"/>
          </w:tcPr>
          <w:p w:rsidR="00D96986" w:rsidRPr="00E96B25" w:rsidRDefault="00D96986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Ekler Bölümü</w:t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D96986" w:rsidRPr="00E96B25" w:rsidRDefault="00D96986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:rsidR="00301C3A" w:rsidRPr="00E96B25" w:rsidRDefault="0064582A" w:rsidP="0064582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992"/>
        <w:gridCol w:w="992"/>
        <w:gridCol w:w="3827"/>
      </w:tblGrid>
      <w:tr w:rsidR="000B5DDA" w:rsidRPr="00E96B25" w:rsidTr="000F621D"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4-Kaynaklar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terli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after="120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tersiz</w:t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spacing w:after="120"/>
              <w:outlineLvl w:val="0"/>
              <w:rPr>
                <w:b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elirtilen Düzenlemeler Yapılmalı    </w:t>
            </w:r>
          </w:p>
        </w:tc>
      </w:tr>
      <w:tr w:rsidR="000B5DDA" w:rsidRPr="00E96B25" w:rsidTr="000F621D">
        <w:trPr>
          <w:trHeight w:hRule="exact" w:val="617"/>
        </w:trPr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jc w:val="both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Kitap, Tez, Makale, Kongre ve Sempozyum Tebliğlerinden Yararlanma  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4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:rsidTr="000F621D">
        <w:trPr>
          <w:trHeight w:hRule="exact" w:val="426"/>
        </w:trPr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spacing w:line="80" w:lineRule="atLeast"/>
              <w:outlineLvl w:val="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lastRenderedPageBreak/>
              <w:t>Yeni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:rsidTr="000F621D">
        <w:trPr>
          <w:trHeight w:val="413"/>
        </w:trPr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erli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contextualSpacing/>
              <w:jc w:val="center"/>
              <w:rPr>
                <w:rFonts w:cs="Calibri"/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00" w:lineRule="atLeast"/>
              <w:contextualSpacing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spacing w:line="200" w:lineRule="atLeast"/>
              <w:jc w:val="center"/>
              <w:rPr>
                <w:b/>
                <w:i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0B5DDA" w:rsidRPr="00E96B25" w:rsidTr="000F621D">
        <w:trPr>
          <w:trHeight w:val="419"/>
        </w:trPr>
        <w:tc>
          <w:tcPr>
            <w:tcW w:w="3823" w:type="dxa"/>
            <w:shd w:val="clear" w:color="auto" w:fill="auto"/>
          </w:tcPr>
          <w:p w:rsidR="000B5DDA" w:rsidRPr="00E96B25" w:rsidRDefault="000B5DDA" w:rsidP="008235D1">
            <w:pPr>
              <w:pStyle w:val="AralkYok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Yabancı Kaynaklardan Yararlanma</w:t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  <w:tc>
          <w:tcPr>
            <w:tcW w:w="3827" w:type="dxa"/>
            <w:shd w:val="clear" w:color="auto" w:fill="auto"/>
          </w:tcPr>
          <w:p w:rsidR="000B5DDA" w:rsidRPr="00E96B25" w:rsidRDefault="000B5DDA" w:rsidP="008235D1">
            <w:pPr>
              <w:spacing w:line="200" w:lineRule="atLeast"/>
              <w:contextualSpacing/>
              <w:jc w:val="center"/>
              <w:rPr>
                <w:b/>
                <w:i/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</w:tbl>
    <w:p w:rsidR="000B5DDA" w:rsidRPr="00E96B25" w:rsidRDefault="004A7662" w:rsidP="000B5DDA">
      <w:pPr>
        <w:spacing w:after="120"/>
        <w:ind w:right="-284"/>
        <w:outlineLvl w:val="0"/>
        <w:rPr>
          <w:b/>
          <w:color w:val="00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______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</w:tblGrid>
      <w:tr w:rsidR="00F31285" w:rsidRPr="00E96B25" w:rsidTr="004A7662">
        <w:trPr>
          <w:trHeight w:hRule="exact" w:val="450"/>
        </w:trPr>
        <w:tc>
          <w:tcPr>
            <w:tcW w:w="9634" w:type="dxa"/>
            <w:shd w:val="clear" w:color="auto" w:fill="auto"/>
          </w:tcPr>
          <w:p w:rsidR="00F31285" w:rsidRPr="00E96B25" w:rsidRDefault="00F31285" w:rsidP="006E2520">
            <w:pPr>
              <w:pStyle w:val="AralkYok"/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5-Tezin Bilimsel İçeriği</w:t>
            </w:r>
          </w:p>
        </w:tc>
      </w:tr>
      <w:tr w:rsidR="006E2520" w:rsidRPr="00E96B25" w:rsidTr="00462784">
        <w:trPr>
          <w:trHeight w:hRule="exact" w:val="429"/>
        </w:trPr>
        <w:tc>
          <w:tcPr>
            <w:tcW w:w="9634" w:type="dxa"/>
            <w:shd w:val="clear" w:color="auto" w:fill="auto"/>
          </w:tcPr>
          <w:p w:rsidR="006E2520" w:rsidRPr="00E96B25" w:rsidRDefault="006E2520" w:rsidP="006E2520">
            <w:pPr>
              <w:pStyle w:val="AralkYok"/>
              <w:spacing w:line="240" w:lineRule="atLeast"/>
              <w:contextualSpacing/>
              <w:jc w:val="center"/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>Yüksek Lisans Tezi</w:t>
            </w:r>
          </w:p>
        </w:tc>
      </w:tr>
      <w:tr w:rsidR="006E2520" w:rsidRPr="00E96B25" w:rsidTr="00C91F40">
        <w:trPr>
          <w:trHeight w:val="1748"/>
        </w:trPr>
        <w:tc>
          <w:tcPr>
            <w:tcW w:w="9634" w:type="dxa"/>
            <w:shd w:val="clear" w:color="auto" w:fill="auto"/>
          </w:tcPr>
          <w:p w:rsidR="006E2520" w:rsidRPr="00E96B25" w:rsidRDefault="006E2520" w:rsidP="006E2520">
            <w:pPr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a) Derleme 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6E2520" w:rsidRPr="00E96B25" w:rsidRDefault="006E2520" w:rsidP="006E2520">
            <w:pPr>
              <w:jc w:val="center"/>
              <w:rPr>
                <w:sz w:val="22"/>
                <w:szCs w:val="22"/>
              </w:rPr>
            </w:pPr>
          </w:p>
          <w:p w:rsidR="006E2520" w:rsidRPr="00E96B25" w:rsidRDefault="006E2520" w:rsidP="006E2520">
            <w:pPr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b) İnceleme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6E2520" w:rsidRDefault="006E2520" w:rsidP="006E2520">
            <w:pPr>
              <w:jc w:val="center"/>
              <w:rPr>
                <w:sz w:val="22"/>
                <w:szCs w:val="22"/>
              </w:rPr>
            </w:pPr>
          </w:p>
          <w:p w:rsidR="006E2520" w:rsidRPr="006E2520" w:rsidRDefault="006E2520" w:rsidP="006E2520">
            <w:pPr>
              <w:jc w:val="center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c) Orijinal Çalışma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</w:tc>
      </w:tr>
      <w:tr w:rsidR="00F31285" w:rsidRPr="00E96B25" w:rsidTr="004A7662">
        <w:trPr>
          <w:trHeight w:val="459"/>
        </w:trPr>
        <w:tc>
          <w:tcPr>
            <w:tcW w:w="9634" w:type="dxa"/>
            <w:shd w:val="clear" w:color="auto" w:fill="auto"/>
          </w:tcPr>
          <w:p w:rsidR="00F31285" w:rsidRPr="00E96B25" w:rsidRDefault="00F31285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>Tezde aşağıda belirtilen sonuçlar elde edilmiştir:</w:t>
            </w:r>
          </w:p>
          <w:p w:rsidR="00F31285" w:rsidRPr="00E96B25" w:rsidRDefault="00F31285" w:rsidP="008235D1">
            <w:p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</w:p>
        </w:tc>
      </w:tr>
      <w:tr w:rsidR="00F31285" w:rsidRPr="00E96B25" w:rsidTr="004A7662">
        <w:trPr>
          <w:trHeight w:val="593"/>
        </w:trPr>
        <w:tc>
          <w:tcPr>
            <w:tcW w:w="9634" w:type="dxa"/>
            <w:shd w:val="clear" w:color="auto" w:fill="auto"/>
          </w:tcPr>
          <w:p w:rsidR="00F31285" w:rsidRPr="00E96B25" w:rsidRDefault="00F31285" w:rsidP="008235D1"/>
        </w:tc>
      </w:tr>
    </w:tbl>
    <w:p w:rsidR="00F31285" w:rsidRPr="00E96B25" w:rsidRDefault="00F31285" w:rsidP="00F31285">
      <w:pPr>
        <w:spacing w:line="360" w:lineRule="auto"/>
        <w:jc w:val="both"/>
        <w:rPr>
          <w:sz w:val="22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31285" w:rsidRPr="00E96B25" w:rsidTr="004A7662">
        <w:trPr>
          <w:trHeight w:val="392"/>
        </w:trPr>
        <w:tc>
          <w:tcPr>
            <w:tcW w:w="9634" w:type="dxa"/>
            <w:shd w:val="clear" w:color="auto" w:fill="auto"/>
          </w:tcPr>
          <w:p w:rsidR="00F31285" w:rsidRPr="00E96B25" w:rsidRDefault="00F31285" w:rsidP="008235D1">
            <w:pPr>
              <w:rPr>
                <w:b/>
              </w:rPr>
            </w:pPr>
            <w:r w:rsidRPr="00E96B25">
              <w:rPr>
                <w:b/>
                <w:sz w:val="22"/>
                <w:szCs w:val="22"/>
              </w:rPr>
              <w:t>Bu Değerlendirmelere Jüri Üyesinin İlave Etmek İstediği Diğer Görüşler*</w:t>
            </w:r>
          </w:p>
        </w:tc>
      </w:tr>
      <w:tr w:rsidR="00F31285" w:rsidRPr="00E96B25" w:rsidTr="004A7662">
        <w:trPr>
          <w:trHeight w:val="2239"/>
        </w:trPr>
        <w:tc>
          <w:tcPr>
            <w:tcW w:w="9634" w:type="dxa"/>
            <w:shd w:val="clear" w:color="auto" w:fill="auto"/>
          </w:tcPr>
          <w:p w:rsidR="00F31285" w:rsidRPr="00E96B25" w:rsidRDefault="00F31285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234937" w:rsidRPr="00E96B25" w:rsidRDefault="00234937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  <w:p w:rsidR="00721AC1" w:rsidRPr="00E96B25" w:rsidRDefault="00721AC1" w:rsidP="008235D1">
            <w:pPr>
              <w:rPr>
                <w:b/>
              </w:rPr>
            </w:pPr>
          </w:p>
        </w:tc>
      </w:tr>
    </w:tbl>
    <w:p w:rsidR="00F31285" w:rsidRPr="00E96B25" w:rsidRDefault="00F31285" w:rsidP="00F31285">
      <w:r w:rsidRPr="00E96B25">
        <w:t>*Açıklamalar için gerektiğinde ilave sayfa kullanılabilir.</w:t>
      </w:r>
    </w:p>
    <w:tbl>
      <w:tblPr>
        <w:tblW w:w="1076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763"/>
      </w:tblGrid>
      <w:tr w:rsidR="006C7DC7" w:rsidRPr="00E96B25" w:rsidTr="008235D1">
        <w:trPr>
          <w:trHeight w:val="237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E96B25" w:rsidRDefault="006C7DC7" w:rsidP="00234937">
            <w:pPr>
              <w:spacing w:after="120"/>
              <w:ind w:right="-284"/>
              <w:outlineLvl w:val="0"/>
              <w:rPr>
                <w:b/>
                <w:color w:val="000000"/>
                <w:sz w:val="24"/>
                <w:szCs w:val="24"/>
              </w:rPr>
            </w:pPr>
            <w:r w:rsidRPr="00E96B25">
              <w:rPr>
                <w:rFonts w:ascii="Arial" w:hAnsi="Arial" w:cs="Arial"/>
                <w:b/>
                <w:color w:val="FF0000"/>
                <w:sz w:val="24"/>
                <w:szCs w:val="24"/>
              </w:rPr>
              <w:t xml:space="preserve">          </w:t>
            </w:r>
            <w:r w:rsidR="00234937" w:rsidRPr="00E96B25">
              <w:rPr>
                <w:rFonts w:ascii="Arial" w:hAnsi="Arial" w:cs="Arial"/>
                <w:b/>
                <w:color w:val="FF0000"/>
                <w:sz w:val="24"/>
                <w:szCs w:val="24"/>
              </w:rPr>
              <w:t>_________________________________________________________________________</w:t>
            </w:r>
          </w:p>
          <w:p w:rsidR="006C7DC7" w:rsidRPr="00E96B25" w:rsidRDefault="006C7DC7" w:rsidP="008235D1">
            <w:pPr>
              <w:rPr>
                <w:b/>
                <w:sz w:val="22"/>
                <w:szCs w:val="22"/>
              </w:rPr>
            </w:pPr>
            <w:r w:rsidRPr="00E96B25">
              <w:rPr>
                <w:b/>
                <w:sz w:val="22"/>
                <w:szCs w:val="22"/>
              </w:rPr>
              <w:t xml:space="preserve">              6- SONUÇ</w:t>
            </w:r>
          </w:p>
        </w:tc>
      </w:tr>
      <w:tr w:rsidR="006C7DC7" w:rsidRPr="00E96B25" w:rsidTr="008235D1">
        <w:trPr>
          <w:trHeight w:val="692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E96B25" w:rsidRDefault="006C7DC7" w:rsidP="008235D1">
            <w:pPr>
              <w:rPr>
                <w:sz w:val="22"/>
                <w:szCs w:val="22"/>
              </w:rPr>
            </w:pP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Tez Yüksek Lisans </w:t>
            </w: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E96B25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E96B25" w:rsidRDefault="006C7DC7" w:rsidP="006C7DC7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Bu hali ile savunulabilir.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  <w:tr w:rsidR="006C7DC7" w:rsidRPr="00E96B25" w:rsidTr="008235D1">
        <w:trPr>
          <w:trHeight w:val="454"/>
        </w:trPr>
        <w:tc>
          <w:tcPr>
            <w:tcW w:w="10670" w:type="dxa"/>
            <w:tcBorders>
              <w:top w:val="nil"/>
              <w:left w:val="nil"/>
              <w:bottom w:val="nil"/>
              <w:right w:val="nil"/>
            </w:tcBorders>
          </w:tcPr>
          <w:p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b)    Tez ekte belirtilen düzeltmelerle savunulabilir ancak, aday belirtilen düzeltmeleri yapmalıdır.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               </w:t>
            </w:r>
          </w:p>
          <w:p w:rsidR="006C7DC7" w:rsidRPr="00E96B25" w:rsidRDefault="006C7DC7" w:rsidP="008235D1">
            <w:pPr>
              <w:ind w:left="720"/>
              <w:rPr>
                <w:sz w:val="22"/>
                <w:szCs w:val="22"/>
              </w:rPr>
            </w:pPr>
            <w:r w:rsidRPr="00E96B25">
              <w:rPr>
                <w:sz w:val="22"/>
                <w:szCs w:val="22"/>
              </w:rPr>
              <w:t xml:space="preserve">  c)   Yukarıda belirtilen nedenlerden dolayı tez, savunmaya uygun görülmemiştir.                              </w:t>
            </w:r>
            <w:r w:rsidRPr="00E96B25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25">
              <w:rPr>
                <w:sz w:val="22"/>
                <w:szCs w:val="22"/>
              </w:rPr>
              <w:instrText xml:space="preserve"> FORMCHECKBOX </w:instrText>
            </w:r>
            <w:r w:rsidR="009722C6">
              <w:rPr>
                <w:sz w:val="22"/>
                <w:szCs w:val="22"/>
              </w:rPr>
            </w:r>
            <w:r w:rsidR="009722C6">
              <w:rPr>
                <w:sz w:val="22"/>
                <w:szCs w:val="22"/>
              </w:rPr>
              <w:fldChar w:fldCharType="separate"/>
            </w:r>
            <w:r w:rsidRPr="00E96B25">
              <w:rPr>
                <w:sz w:val="22"/>
                <w:szCs w:val="22"/>
              </w:rPr>
              <w:fldChar w:fldCharType="end"/>
            </w:r>
          </w:p>
          <w:p w:rsidR="006C7DC7" w:rsidRPr="00E96B25" w:rsidRDefault="006C7DC7" w:rsidP="008235D1">
            <w:pPr>
              <w:rPr>
                <w:sz w:val="22"/>
                <w:szCs w:val="22"/>
              </w:rPr>
            </w:pPr>
          </w:p>
        </w:tc>
      </w:tr>
    </w:tbl>
    <w:p w:rsidR="006C7DC7" w:rsidRPr="00E96B25" w:rsidRDefault="00C3283E" w:rsidP="006C7DC7">
      <w:pPr>
        <w:spacing w:line="360" w:lineRule="auto"/>
        <w:jc w:val="both"/>
        <w:rPr>
          <w:sz w:val="22"/>
          <w:szCs w:val="22"/>
        </w:rPr>
      </w:pPr>
      <w:r w:rsidRPr="00E96B25">
        <w:rPr>
          <w:sz w:val="22"/>
          <w:szCs w:val="22"/>
        </w:rPr>
        <w:t>Jüri</w:t>
      </w:r>
      <w:r w:rsidR="006C7DC7" w:rsidRPr="00E96B25">
        <w:rPr>
          <w:sz w:val="22"/>
          <w:szCs w:val="22"/>
        </w:rPr>
        <w:t xml:space="preserve"> Üyesinin                                                                                                     </w:t>
      </w:r>
      <w:r w:rsidR="00D573CF" w:rsidRPr="00E96B25">
        <w:rPr>
          <w:sz w:val="22"/>
          <w:szCs w:val="22"/>
        </w:rPr>
        <w:t xml:space="preserve">     </w:t>
      </w:r>
      <w:r w:rsidR="006C7DC7" w:rsidRPr="00E96B25">
        <w:rPr>
          <w:sz w:val="22"/>
          <w:szCs w:val="22"/>
        </w:rPr>
        <w:t xml:space="preserve">    </w:t>
      </w:r>
      <w:r w:rsidR="00234937" w:rsidRPr="00E96B25">
        <w:rPr>
          <w:sz w:val="22"/>
          <w:szCs w:val="22"/>
        </w:rPr>
        <w:t xml:space="preserve">        </w:t>
      </w:r>
      <w:r w:rsidR="00E96B25">
        <w:rPr>
          <w:sz w:val="22"/>
          <w:szCs w:val="22"/>
        </w:rPr>
        <w:t xml:space="preserve">     </w:t>
      </w:r>
      <w:r w:rsidR="006C7DC7" w:rsidRPr="00E96B25">
        <w:rPr>
          <w:sz w:val="22"/>
          <w:szCs w:val="22"/>
        </w:rPr>
        <w:t>İmza</w:t>
      </w:r>
    </w:p>
    <w:p w:rsidR="006C7DC7" w:rsidRPr="00E96B25" w:rsidRDefault="00E96B25" w:rsidP="006C7DC7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van, </w:t>
      </w:r>
      <w:r w:rsidR="006C7DC7" w:rsidRPr="00E96B25">
        <w:rPr>
          <w:sz w:val="22"/>
          <w:szCs w:val="22"/>
        </w:rPr>
        <w:t>Adı ve Soyadı</w:t>
      </w:r>
      <w:r w:rsidR="00D573CF" w:rsidRPr="00E96B25">
        <w:rPr>
          <w:sz w:val="22"/>
          <w:szCs w:val="22"/>
        </w:rPr>
        <w:t xml:space="preserve">                                                                             </w:t>
      </w:r>
      <w:r w:rsidR="00E37889" w:rsidRPr="00E96B25">
        <w:rPr>
          <w:sz w:val="22"/>
          <w:szCs w:val="22"/>
        </w:rPr>
        <w:t xml:space="preserve">                           </w:t>
      </w:r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.</w:t>
      </w:r>
      <w:proofErr w:type="gramEnd"/>
      <w:r>
        <w:rPr>
          <w:sz w:val="22"/>
          <w:szCs w:val="22"/>
        </w:rPr>
        <w:t>/ ..</w:t>
      </w:r>
      <w:r w:rsidR="00D573CF" w:rsidRPr="00E96B25">
        <w:rPr>
          <w:sz w:val="22"/>
          <w:szCs w:val="22"/>
        </w:rPr>
        <w:t>.</w:t>
      </w:r>
      <w:r>
        <w:rPr>
          <w:sz w:val="22"/>
          <w:szCs w:val="22"/>
        </w:rPr>
        <w:t>/20..</w:t>
      </w:r>
    </w:p>
    <w:p w:rsidR="005F79EA" w:rsidRPr="00847A28" w:rsidRDefault="00262A48" w:rsidP="00301C3A">
      <w:pPr>
        <w:tabs>
          <w:tab w:val="left" w:pos="1500"/>
        </w:tabs>
        <w:rPr>
          <w:rFonts w:ascii="Arial" w:hAnsi="Arial" w:cs="Arial"/>
          <w:b/>
          <w:color w:val="FF0000"/>
          <w:sz w:val="24"/>
          <w:szCs w:val="24"/>
        </w:rPr>
      </w:pPr>
      <w:r w:rsidRPr="00E96B25">
        <w:rPr>
          <w:rFonts w:ascii="Arial" w:hAnsi="Arial" w:cs="Arial"/>
          <w:b/>
          <w:color w:val="FF0000"/>
          <w:sz w:val="24"/>
          <w:szCs w:val="24"/>
        </w:rPr>
        <w:t>__________________________________________________________________</w:t>
      </w:r>
      <w:r w:rsidR="00234937" w:rsidRPr="00E96B25">
        <w:rPr>
          <w:rFonts w:ascii="Arial" w:hAnsi="Arial" w:cs="Arial"/>
          <w:b/>
          <w:color w:val="FF0000"/>
          <w:sz w:val="24"/>
          <w:szCs w:val="24"/>
        </w:rPr>
        <w:t>____</w:t>
      </w:r>
      <w:r w:rsidR="00301C3A">
        <w:tab/>
      </w:r>
    </w:p>
    <w:sectPr w:rsidR="005F79EA" w:rsidRPr="00847A28" w:rsidSect="002E54A9">
      <w:headerReference w:type="default" r:id="rId8"/>
      <w:footerReference w:type="default" r:id="rId9"/>
      <w:pgSz w:w="11906" w:h="16838" w:code="9"/>
      <w:pgMar w:top="568" w:right="70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2C6" w:rsidRDefault="009722C6" w:rsidP="00531066">
      <w:r>
        <w:separator/>
      </w:r>
    </w:p>
  </w:endnote>
  <w:endnote w:type="continuationSeparator" w:id="0">
    <w:p w:rsidR="009722C6" w:rsidRDefault="009722C6" w:rsidP="0053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3A" w:rsidRPr="00240348" w:rsidRDefault="0060619C" w:rsidP="00301C3A">
    <w:pPr>
      <w:ind w:left="567" w:right="566" w:hanging="567"/>
      <w:jc w:val="both"/>
      <w:rPr>
        <w:b/>
        <w:sz w:val="18"/>
        <w:szCs w:val="18"/>
      </w:rPr>
    </w:pPr>
    <w:r>
      <w:rPr>
        <w:b/>
        <w:sz w:val="18"/>
        <w:szCs w:val="18"/>
      </w:rPr>
      <w:t>Not: Bu Form tez savunmasından önce tez ile birlikte jüri üyelerine gönderilir.</w:t>
    </w:r>
  </w:p>
  <w:p w:rsidR="00301C3A" w:rsidRDefault="00301C3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2C6" w:rsidRDefault="009722C6" w:rsidP="00531066">
      <w:r>
        <w:separator/>
      </w:r>
    </w:p>
  </w:footnote>
  <w:footnote w:type="continuationSeparator" w:id="0">
    <w:p w:rsidR="009722C6" w:rsidRDefault="009722C6" w:rsidP="0053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066" w:rsidRDefault="00D44737">
    <w:pPr>
      <w:pStyle w:val="stBilgi"/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3BEFC45B" wp14:editId="386D55D1">
          <wp:simplePos x="0" y="0"/>
          <wp:positionH relativeFrom="column">
            <wp:posOffset>-771525</wp:posOffset>
          </wp:positionH>
          <wp:positionV relativeFrom="paragraph">
            <wp:posOffset>-391160</wp:posOffset>
          </wp:positionV>
          <wp:extent cx="806450" cy="928370"/>
          <wp:effectExtent l="0" t="0" r="0" b="5080"/>
          <wp:wrapNone/>
          <wp:docPr id="7" name="Resim 7" descr="erzurum-teknik-üniversitesi-tanıtı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rzurum-teknik-üniversitesi-tanıtım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1066">
      <w:t xml:space="preserve">                                                                                                                                                            </w:t>
    </w:r>
    <w:r w:rsidR="007B1F0E" w:rsidRPr="00D0242F">
      <w:rPr>
        <w:b/>
        <w:sz w:val="22"/>
        <w:szCs w:val="22"/>
      </w:rPr>
      <w:t xml:space="preserve">                                                                           </w:t>
    </w:r>
    <w:r w:rsidR="007B1F0E" w:rsidRPr="00D0242F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5C53"/>
    <w:multiLevelType w:val="hybridMultilevel"/>
    <w:tmpl w:val="C1B0FA20"/>
    <w:lvl w:ilvl="0" w:tplc="041F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1F52F9"/>
    <w:multiLevelType w:val="hybridMultilevel"/>
    <w:tmpl w:val="18BAE250"/>
    <w:lvl w:ilvl="0" w:tplc="525E4630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5" w:hanging="360"/>
      </w:pPr>
    </w:lvl>
    <w:lvl w:ilvl="2" w:tplc="041F001B" w:tentative="1">
      <w:start w:val="1"/>
      <w:numFmt w:val="lowerRoman"/>
      <w:lvlText w:val="%3."/>
      <w:lvlJc w:val="right"/>
      <w:pPr>
        <w:ind w:left="2625" w:hanging="180"/>
      </w:pPr>
    </w:lvl>
    <w:lvl w:ilvl="3" w:tplc="041F000F" w:tentative="1">
      <w:start w:val="1"/>
      <w:numFmt w:val="decimal"/>
      <w:lvlText w:val="%4."/>
      <w:lvlJc w:val="left"/>
      <w:pPr>
        <w:ind w:left="3345" w:hanging="360"/>
      </w:pPr>
    </w:lvl>
    <w:lvl w:ilvl="4" w:tplc="041F0019" w:tentative="1">
      <w:start w:val="1"/>
      <w:numFmt w:val="lowerLetter"/>
      <w:lvlText w:val="%5."/>
      <w:lvlJc w:val="left"/>
      <w:pPr>
        <w:ind w:left="4065" w:hanging="360"/>
      </w:pPr>
    </w:lvl>
    <w:lvl w:ilvl="5" w:tplc="041F001B" w:tentative="1">
      <w:start w:val="1"/>
      <w:numFmt w:val="lowerRoman"/>
      <w:lvlText w:val="%6."/>
      <w:lvlJc w:val="right"/>
      <w:pPr>
        <w:ind w:left="4785" w:hanging="180"/>
      </w:pPr>
    </w:lvl>
    <w:lvl w:ilvl="6" w:tplc="041F000F" w:tentative="1">
      <w:start w:val="1"/>
      <w:numFmt w:val="decimal"/>
      <w:lvlText w:val="%7."/>
      <w:lvlJc w:val="left"/>
      <w:pPr>
        <w:ind w:left="5505" w:hanging="360"/>
      </w:pPr>
    </w:lvl>
    <w:lvl w:ilvl="7" w:tplc="041F0019" w:tentative="1">
      <w:start w:val="1"/>
      <w:numFmt w:val="lowerLetter"/>
      <w:lvlText w:val="%8."/>
      <w:lvlJc w:val="left"/>
      <w:pPr>
        <w:ind w:left="6225" w:hanging="360"/>
      </w:pPr>
    </w:lvl>
    <w:lvl w:ilvl="8" w:tplc="041F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45"/>
    <w:rsid w:val="00023C65"/>
    <w:rsid w:val="00030728"/>
    <w:rsid w:val="0004044F"/>
    <w:rsid w:val="00045D93"/>
    <w:rsid w:val="0006243C"/>
    <w:rsid w:val="000B2875"/>
    <w:rsid w:val="000B42E1"/>
    <w:rsid w:val="000B5DDA"/>
    <w:rsid w:val="000F621D"/>
    <w:rsid w:val="000F6652"/>
    <w:rsid w:val="00141857"/>
    <w:rsid w:val="00155B94"/>
    <w:rsid w:val="001B16CC"/>
    <w:rsid w:val="001C43C9"/>
    <w:rsid w:val="00234937"/>
    <w:rsid w:val="00262A48"/>
    <w:rsid w:val="00284DC8"/>
    <w:rsid w:val="002E3FDD"/>
    <w:rsid w:val="002E54A9"/>
    <w:rsid w:val="00301C3A"/>
    <w:rsid w:val="00302790"/>
    <w:rsid w:val="0030775C"/>
    <w:rsid w:val="00367AE2"/>
    <w:rsid w:val="00393612"/>
    <w:rsid w:val="003E327A"/>
    <w:rsid w:val="00426110"/>
    <w:rsid w:val="004776E6"/>
    <w:rsid w:val="004A7662"/>
    <w:rsid w:val="00531066"/>
    <w:rsid w:val="00573BCE"/>
    <w:rsid w:val="005C18FE"/>
    <w:rsid w:val="005D28A1"/>
    <w:rsid w:val="005E7F7B"/>
    <w:rsid w:val="005F79EA"/>
    <w:rsid w:val="0060503E"/>
    <w:rsid w:val="0060619C"/>
    <w:rsid w:val="00642E23"/>
    <w:rsid w:val="0064582A"/>
    <w:rsid w:val="0064594C"/>
    <w:rsid w:val="0066309E"/>
    <w:rsid w:val="006C7DC7"/>
    <w:rsid w:val="006E2520"/>
    <w:rsid w:val="00721AC1"/>
    <w:rsid w:val="0075239B"/>
    <w:rsid w:val="007B1F0E"/>
    <w:rsid w:val="007B5BCF"/>
    <w:rsid w:val="00847A28"/>
    <w:rsid w:val="00870962"/>
    <w:rsid w:val="008909C0"/>
    <w:rsid w:val="009049BA"/>
    <w:rsid w:val="00956BC8"/>
    <w:rsid w:val="009722C6"/>
    <w:rsid w:val="009C1102"/>
    <w:rsid w:val="009D17A6"/>
    <w:rsid w:val="00A304B3"/>
    <w:rsid w:val="00B264FB"/>
    <w:rsid w:val="00BC5C02"/>
    <w:rsid w:val="00BD4010"/>
    <w:rsid w:val="00BF2043"/>
    <w:rsid w:val="00C3283E"/>
    <w:rsid w:val="00C40ECB"/>
    <w:rsid w:val="00C52A73"/>
    <w:rsid w:val="00C532F0"/>
    <w:rsid w:val="00CD4B8D"/>
    <w:rsid w:val="00CD5501"/>
    <w:rsid w:val="00D44737"/>
    <w:rsid w:val="00D45FD3"/>
    <w:rsid w:val="00D573CF"/>
    <w:rsid w:val="00D61AE9"/>
    <w:rsid w:val="00D72383"/>
    <w:rsid w:val="00D96986"/>
    <w:rsid w:val="00DA1168"/>
    <w:rsid w:val="00DB3A59"/>
    <w:rsid w:val="00DC4C8F"/>
    <w:rsid w:val="00E35E36"/>
    <w:rsid w:val="00E37889"/>
    <w:rsid w:val="00E96B25"/>
    <w:rsid w:val="00EC0419"/>
    <w:rsid w:val="00F31285"/>
    <w:rsid w:val="00F51033"/>
    <w:rsid w:val="00F565A1"/>
    <w:rsid w:val="00F71345"/>
    <w:rsid w:val="00F83B4F"/>
    <w:rsid w:val="00F8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8DB10"/>
  <w15:docId w15:val="{636B62B9-5BD3-463F-A599-740FB49D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65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F665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</w:rPr>
  </w:style>
  <w:style w:type="paragraph" w:styleId="stBilgi">
    <w:name w:val="header"/>
    <w:basedOn w:val="Normal"/>
    <w:link w:val="s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3106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31066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ralkYok">
    <w:name w:val="No Spacing"/>
    <w:uiPriority w:val="1"/>
    <w:qFormat/>
    <w:rsid w:val="00D9698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96B2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6B25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D746-6480-4FAF-9EB6-0C377BAC1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3</cp:revision>
  <dcterms:created xsi:type="dcterms:W3CDTF">2021-01-12T06:46:00Z</dcterms:created>
  <dcterms:modified xsi:type="dcterms:W3CDTF">2021-02-15T07:11:00Z</dcterms:modified>
</cp:coreProperties>
</file>